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人权与刑法正义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人权与刑法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82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医疗人权与刑法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